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2190" w14:textId="77777777" w:rsidR="003D1D35" w:rsidRPr="00E365C0" w:rsidRDefault="00401DA1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>
        <w:rPr>
          <w:i/>
          <w:sz w:val="24"/>
          <w:szCs w:val="20"/>
        </w:rPr>
        <w:t>0</w:t>
      </w:r>
      <w:r w:rsidR="003D1D35"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15FB57AC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FB8BE9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65F2A76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BECEDEC" w14:textId="77777777" w:rsidR="006A4D1C" w:rsidRDefault="006A4D1C" w:rsidP="006A4D1C">
            <w:pPr>
              <w:pStyle w:val="Nadpis1"/>
              <w:shd w:val="clear" w:color="auto" w:fill="F3F2F0"/>
              <w:spacing w:before="225" w:after="150"/>
              <w:rPr>
                <w:rFonts w:ascii="Tahoma" w:hAnsi="Tahoma" w:cs="Tahoma"/>
                <w:b w:val="0"/>
                <w:bCs w:val="0"/>
                <w:color w:val="434040"/>
                <w:sz w:val="48"/>
                <w:szCs w:val="48"/>
                <w:lang w:eastAsia="sk-SK"/>
              </w:rPr>
            </w:pPr>
            <w:r>
              <w:rPr>
                <w:rFonts w:ascii="Tahoma" w:hAnsi="Tahoma" w:cs="Tahoma"/>
                <w:b w:val="0"/>
                <w:bCs w:val="0"/>
                <w:color w:val="434040"/>
              </w:rPr>
              <w:t>APPLAUSE s.r.o.</w:t>
            </w:r>
          </w:p>
          <w:p w14:paraId="7B7056A4" w14:textId="77777777" w:rsidR="003D1D35" w:rsidRPr="00567710" w:rsidRDefault="003D1D35" w:rsidP="00915F80">
            <w:pPr>
              <w:spacing w:after="0"/>
              <w:rPr>
                <w:rFonts w:cs="Arial Narrow"/>
                <w:sz w:val="20"/>
                <w:szCs w:val="20"/>
              </w:rPr>
            </w:pPr>
          </w:p>
        </w:tc>
      </w:tr>
      <w:tr w:rsidR="003D1D35" w:rsidRPr="00567710" w14:paraId="427BCA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D74D884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6A2E6C4" w14:textId="77777777" w:rsidR="003D1D35" w:rsidRPr="00567710" w:rsidRDefault="006A4D1C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uškátová 3803/23 902 01 Pezinok</w:t>
            </w:r>
          </w:p>
        </w:tc>
      </w:tr>
    </w:tbl>
    <w:p w14:paraId="2213FCB9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3D2FA7A" w14:textId="77777777" w:rsidR="00697C0B" w:rsidRDefault="006A4D1C" w:rsidP="003D1D35">
      <w:pPr>
        <w:jc w:val="both"/>
        <w:rPr>
          <w:bCs/>
          <w:sz w:val="20"/>
          <w:szCs w:val="20"/>
        </w:rPr>
      </w:pPr>
      <w:r>
        <w:rPr>
          <w:rFonts w:ascii="Arial" w:hAnsi="Arial" w:cs="Arial"/>
          <w:color w:val="807A7A"/>
          <w:sz w:val="20"/>
          <w:szCs w:val="20"/>
        </w:rPr>
        <w:t>Prevádzkovanie zdravotníckeho zariadenia</w:t>
      </w:r>
    </w:p>
    <w:p w14:paraId="7FE02024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43DEECD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4A920D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6FF13B3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62A3A313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AB40311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26E683F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622818" w14:textId="6C95B831" w:rsidR="00927FAE" w:rsidRPr="00567710" w:rsidRDefault="00A5628D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6A4D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6A4D1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D1D35" w:rsidRPr="00567710" w14:paraId="26AC7B86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75DEFB0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9C0F81A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AFAA3A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C65564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3942F56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20B9C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278CB0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F12CD0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5133F5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1CAFB04E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58CC46A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FBE77C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905558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B0B6F03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4A2117F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0AE954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7F570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886184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B5DCE7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8C62B9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583AFA0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B04B1D0" w14:textId="77777777" w:rsidTr="00567710">
        <w:trPr>
          <w:trHeight w:val="464"/>
        </w:trPr>
        <w:tc>
          <w:tcPr>
            <w:tcW w:w="9072" w:type="dxa"/>
            <w:gridSpan w:val="5"/>
          </w:tcPr>
          <w:p w14:paraId="5DEBD2D9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92D1FB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E26506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5EE66E94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192D3E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325DA2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E2E4ED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8D7802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66AE42A9" w14:textId="77777777" w:rsidTr="00567710">
        <w:trPr>
          <w:trHeight w:val="484"/>
        </w:trPr>
        <w:tc>
          <w:tcPr>
            <w:tcW w:w="9072" w:type="dxa"/>
            <w:gridSpan w:val="2"/>
          </w:tcPr>
          <w:p w14:paraId="0E5B7BEF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83B9DA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640282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65078E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F237A6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21CA23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3F87931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F1C9EF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49B4D6BB" w14:textId="77777777" w:rsidTr="00567710">
        <w:trPr>
          <w:trHeight w:val="190"/>
        </w:trPr>
        <w:tc>
          <w:tcPr>
            <w:tcW w:w="9072" w:type="dxa"/>
            <w:gridSpan w:val="2"/>
          </w:tcPr>
          <w:p w14:paraId="280B0468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715102D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99EB2A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839828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B1B381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BE6690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61587F5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E43259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18207C6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104FE6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7A056E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D3309F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1293C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5BC694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57519EB3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AB4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E5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60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96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AD6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82F1A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14215B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DB69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2B8FB0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981E6B2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CFFF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462F9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05C5C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77C0E5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87CA826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6D3FB52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014F820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F7FB990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61FED6A0" w14:textId="77777777" w:rsidR="003F4447" w:rsidRPr="00567710" w:rsidRDefault="00401DA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56FFD6FA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14B5C2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3319F272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576C972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391ADF93" w14:textId="77777777" w:rsidR="003F4447" w:rsidRPr="00567710" w:rsidRDefault="00401DA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2FE7271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1D350E8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2D3ACE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D9DAF0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254F87F7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F272717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71FD709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B8958FA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D97DFC9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870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2F0FB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13C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568E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7EEA300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A4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332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9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DAC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E445663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11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B17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34B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6EA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EB318B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02F5CF7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C8DF6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A0AE706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40E54CF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4D8644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C8D261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DFBB9F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192E1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4A34E17" w14:textId="77777777" w:rsidTr="00EE3219">
        <w:trPr>
          <w:trHeight w:val="340"/>
        </w:trPr>
        <w:tc>
          <w:tcPr>
            <w:tcW w:w="9072" w:type="dxa"/>
            <w:gridSpan w:val="7"/>
          </w:tcPr>
          <w:p w14:paraId="1F4DBEF4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0DF6D5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F78BB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D0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B8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79C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E8574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C498F6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7350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44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AA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987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BADF9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443E0E9" w14:textId="77777777" w:rsidTr="00EE3219">
        <w:trPr>
          <w:trHeight w:val="340"/>
        </w:trPr>
        <w:tc>
          <w:tcPr>
            <w:tcW w:w="9072" w:type="dxa"/>
            <w:gridSpan w:val="7"/>
          </w:tcPr>
          <w:p w14:paraId="5D0F051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10CC159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B180709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CD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2F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3B25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4D5B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5AF259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0645BB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FD8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9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CF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CC110D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4CEBCC2" w14:textId="77777777" w:rsidTr="00EE3219">
        <w:trPr>
          <w:trHeight w:val="340"/>
        </w:trPr>
        <w:tc>
          <w:tcPr>
            <w:tcW w:w="9072" w:type="dxa"/>
            <w:gridSpan w:val="7"/>
          </w:tcPr>
          <w:p w14:paraId="4B4157B6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3283DC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A2C179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259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CF4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B49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273B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DF6F13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9D5BE8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EBD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19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237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9C3F76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5910A7F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C024D63" w14:textId="77777777" w:rsidTr="00EE3219">
        <w:trPr>
          <w:trHeight w:val="340"/>
        </w:trPr>
        <w:tc>
          <w:tcPr>
            <w:tcW w:w="9072" w:type="dxa"/>
            <w:gridSpan w:val="4"/>
          </w:tcPr>
          <w:p w14:paraId="684C8E77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1EC50128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F5FA6D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390FBDE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6B76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F6526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C2A0D35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A220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8B08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FA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6AA2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5283F37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973D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ED9A7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B39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7941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0E2887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E358D26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774B6EE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539AB747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AB0D216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1761181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598A8596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233B1E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43D69D4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3119B3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57D8054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C7858FB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17791F47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FFA577E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71FB7375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568944E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B25B71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0EF129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EA97EFB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7E2E8D1A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CB1B43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85AADF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9D1B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4A65A0A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5AE819D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34A05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EF7921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AABE1C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4F0096C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3E9E380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CD91F7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9970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6E54A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8B3A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E84FB0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0134820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6D8E04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21CFC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DBF8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31A09B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8F2AF1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3F572C9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66C99C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5898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8A7BA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EB68D8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C61834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4173F2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C09C62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E04C68E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841E20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FB5D5D9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288A8A4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FBA78B8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DD9F012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0B541C3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DBE7B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796B45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4CC06B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22A309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5149E0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927E1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DFC59F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529F51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FEE35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764129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D07C4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5AD243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E53B9B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0F8883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FBA6D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A3B535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10FF6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8EA9D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117046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6238C74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6FB20EF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CD01D27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E17EC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2B3A6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46C697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A2235B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C884E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5A01A6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F9F5F3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72915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F3E2F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006E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14668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9ADD6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48BB1C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E1A5CD3" w14:textId="77777777" w:rsidTr="002C1383">
        <w:trPr>
          <w:trHeight w:val="283"/>
        </w:trPr>
        <w:tc>
          <w:tcPr>
            <w:tcW w:w="9072" w:type="dxa"/>
            <w:gridSpan w:val="2"/>
          </w:tcPr>
          <w:p w14:paraId="5E31230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A0C5496" w14:textId="77777777" w:rsidTr="002C1383">
        <w:trPr>
          <w:trHeight w:val="283"/>
        </w:trPr>
        <w:tc>
          <w:tcPr>
            <w:tcW w:w="8789" w:type="dxa"/>
          </w:tcPr>
          <w:p w14:paraId="7467DFD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0034F7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036D174" w14:textId="77777777" w:rsidTr="002C1383">
        <w:trPr>
          <w:trHeight w:val="283"/>
        </w:trPr>
        <w:tc>
          <w:tcPr>
            <w:tcW w:w="8789" w:type="dxa"/>
          </w:tcPr>
          <w:p w14:paraId="3615B57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9E062A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77A2034" w14:textId="77777777" w:rsidTr="002C1383">
        <w:trPr>
          <w:trHeight w:val="283"/>
        </w:trPr>
        <w:tc>
          <w:tcPr>
            <w:tcW w:w="8789" w:type="dxa"/>
          </w:tcPr>
          <w:p w14:paraId="420E2EF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52CEC8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33230B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01F21E5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77840E22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95DF5E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64054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92AC89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C919FE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4AEE5AB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74ADDA0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FC8E95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B0094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161CB8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9AD2B9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AE0545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36D158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364F5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B10FF4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61D0C1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0935B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390BB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E82F23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08782A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38CB8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DE4355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6DEE86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E290F4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AD01F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D310F6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83BF26E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00503A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ED0456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704037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0DB88B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B6921D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B42F8CF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3500BA5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6095E56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119A5A9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FF5068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6A30C8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74E0AF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2EDC7271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5A1F1CD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3122039" w14:textId="77777777" w:rsidTr="002C1383">
        <w:trPr>
          <w:trHeight w:val="397"/>
        </w:trPr>
        <w:tc>
          <w:tcPr>
            <w:tcW w:w="8789" w:type="dxa"/>
          </w:tcPr>
          <w:p w14:paraId="68243A08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0D33E8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96B157A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C23E3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7D3F61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994802A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1057A6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1005DCD4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A350B7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7121307A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BF5698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0DD9EC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A9AECC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14D9FA6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39F2695D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3C0E842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D0228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47ADFCA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E8437D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171FCF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1E6F46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6C888BF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632B611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27F8A3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D881E2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43A7D04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DAD06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F78EF7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B432303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F950D4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14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C5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8268EA0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9A2FDC8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D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6DB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92BF203" w14:textId="77777777" w:rsidTr="00B06C2C">
        <w:trPr>
          <w:trHeight w:val="340"/>
        </w:trPr>
        <w:tc>
          <w:tcPr>
            <w:tcW w:w="9089" w:type="dxa"/>
            <w:gridSpan w:val="3"/>
          </w:tcPr>
          <w:p w14:paraId="1A3A49BF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4ADD71AF" w14:textId="77777777" w:rsidTr="00A33651">
        <w:trPr>
          <w:trHeight w:val="340"/>
        </w:trPr>
        <w:tc>
          <w:tcPr>
            <w:tcW w:w="8789" w:type="dxa"/>
            <w:gridSpan w:val="2"/>
          </w:tcPr>
          <w:p w14:paraId="35F03DD3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C808E3C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0A04D3B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C5F10E8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56184EF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D99A2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95E093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63A45E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499956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3045C8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EA7E98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7949E5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B8A1BE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C5E747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7691595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AB5CAA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B2BA1B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13E79C6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AC65B7A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56DC500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2F7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2222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6F8292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6B02B2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CDE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53D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950A2A7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157CAB86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ACCF8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703CD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0D9C7A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DCD7EE6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F8A3BF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52B105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01E36C4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227C55B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ACB3130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602AE576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68B1D6C7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0989744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93D7A9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693D2C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00B29A4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749354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E8D76D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4155A6A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23A90D1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BD2628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11A2B76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4D113218" w14:textId="77777777" w:rsidTr="00F756DE">
        <w:trPr>
          <w:trHeight w:val="538"/>
        </w:trPr>
        <w:tc>
          <w:tcPr>
            <w:tcW w:w="9180" w:type="dxa"/>
            <w:gridSpan w:val="8"/>
          </w:tcPr>
          <w:p w14:paraId="3402089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56B178E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7BBB25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6B665F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736A5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32D6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F99C9A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177D70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D81590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42070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14D0C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BB80240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9D97BA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768D4C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B8FA8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D3B4C4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6EA49E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5215A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6E08C8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460E5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7A1339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E44F7B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41E79A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F7C482B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5DE9A91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8096B0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4C5B5C1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67E967F9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046B87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32B5F67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02CE04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A4839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6583CF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227FA7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2C18C0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26346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622CEC5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9BC136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F416C2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BDDDE5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A6A95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9BB0EE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837726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935CE9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0741A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11A366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5A5067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6F624A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BE7F1B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C306F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CC3D0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04375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70A6E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63712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9CE01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F2924D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8772B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2FA3EA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4D9DC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8AB38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B9CE8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9325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103E8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F3F49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88E83D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542A7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9112B6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2BB90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AADA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59D7D0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5D35C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076D50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E6598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A8C60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66499C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C6BEF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3D9D3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69295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9D886B9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02A10245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2B56517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3F3DCD4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3D6B70B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DCFA95B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4D87E2F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5E0CE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C5969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C3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2E2D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2B0AD9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1A68C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1A43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54E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46FE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A365C3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03B9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A0E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D7CD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B0CC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27C00EC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A9539EB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A3C22E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01377C5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45E68C78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8A7B182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1451A0D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902A97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9DBBAF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A0AAB0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C0FFA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21D4C3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C2C1D7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62AE9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3AAC5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C7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CD756D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85D948F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385D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295F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7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E966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B8DA12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E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164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B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C7C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B53325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73A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3AF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34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8B0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F8A588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D07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C95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2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889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9742170" w14:textId="77777777" w:rsidR="00B06C2C" w:rsidRPr="00567710" w:rsidRDefault="00B06C2C" w:rsidP="00B06C2C">
      <w:pPr>
        <w:rPr>
          <w:sz w:val="20"/>
          <w:szCs w:val="20"/>
        </w:rPr>
      </w:pPr>
    </w:p>
    <w:p w14:paraId="7733CE94" w14:textId="77777777" w:rsidR="003F4447" w:rsidRDefault="003F4447" w:rsidP="00B06C2C">
      <w:pPr>
        <w:rPr>
          <w:sz w:val="20"/>
          <w:szCs w:val="20"/>
        </w:rPr>
      </w:pPr>
    </w:p>
    <w:p w14:paraId="1988FE93" w14:textId="77777777" w:rsidR="00423603" w:rsidRDefault="00423603" w:rsidP="00B06C2C">
      <w:pPr>
        <w:rPr>
          <w:sz w:val="20"/>
          <w:szCs w:val="20"/>
        </w:rPr>
      </w:pPr>
    </w:p>
    <w:p w14:paraId="379B1C27" w14:textId="77777777" w:rsidR="00423603" w:rsidRPr="00567710" w:rsidRDefault="00423603" w:rsidP="00B06C2C">
      <w:pPr>
        <w:rPr>
          <w:sz w:val="20"/>
          <w:szCs w:val="20"/>
        </w:rPr>
      </w:pPr>
    </w:p>
    <w:p w14:paraId="5493DA56" w14:textId="77777777" w:rsidR="002C1383" w:rsidRPr="00567710" w:rsidRDefault="002C1383" w:rsidP="00B06C2C">
      <w:pPr>
        <w:rPr>
          <w:sz w:val="20"/>
          <w:szCs w:val="20"/>
        </w:rPr>
      </w:pPr>
    </w:p>
    <w:p w14:paraId="472BEA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AD911CC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748CC7B3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7D62353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D16066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0FFD8A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5ADE2A2" w14:textId="77777777" w:rsidTr="00884643">
        <w:trPr>
          <w:trHeight w:val="250"/>
        </w:trPr>
        <w:tc>
          <w:tcPr>
            <w:tcW w:w="476" w:type="dxa"/>
          </w:tcPr>
          <w:p w14:paraId="5226A26E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2F323F2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6E29357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ADC396A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1D938C2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407546C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03FCE0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DF58CD2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102825B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3C882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4BF7F8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ACFD39D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01F5E530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5166184F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14EA1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18CD71B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324F7F5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5C4940FA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585B2C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0A5975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2BAB096C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953100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74D7C8E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527633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3160B4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FBC460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D66BB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542F34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447AB40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259E30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2F42A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940E11A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39086C8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339295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C01E672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FF279C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437BE3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6989DAF0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8A10C8A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56B04C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5A3A07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1508C7E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2A2A705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8ED574A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3924F77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A36C16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1A7AF6C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9016B86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686AA6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743212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55B58C4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C692640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6DAFCAA9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43A9D41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7AFAB9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957A08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1B6CDAA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CFCAC1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62536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B25A17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BFEA86A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0F977DA" w14:textId="77777777" w:rsidTr="00884643">
        <w:trPr>
          <w:trHeight w:val="751"/>
        </w:trPr>
        <w:tc>
          <w:tcPr>
            <w:tcW w:w="426" w:type="dxa"/>
          </w:tcPr>
          <w:p w14:paraId="438F9717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76A42A1D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12F095C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32AF5EF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0CDA275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2824A5C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6C0B498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D77998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0496D6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5D2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0BBCFB8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0BD40B0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10C32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61C1DA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2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9CC408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7902D07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B6F34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A0342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C8C1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C97076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C04DA05" w14:textId="77777777" w:rsidR="00B06C2C" w:rsidRPr="00567710" w:rsidRDefault="00B06C2C" w:rsidP="000E349D">
      <w:pPr>
        <w:rPr>
          <w:sz w:val="20"/>
          <w:szCs w:val="20"/>
        </w:rPr>
      </w:pPr>
    </w:p>
    <w:p w14:paraId="612CDBD7" w14:textId="77777777" w:rsidR="002C1383" w:rsidRDefault="002C1383" w:rsidP="000E349D">
      <w:pPr>
        <w:rPr>
          <w:sz w:val="20"/>
          <w:szCs w:val="20"/>
        </w:rPr>
      </w:pPr>
    </w:p>
    <w:p w14:paraId="10FAA1D9" w14:textId="77777777" w:rsidR="00423603" w:rsidRPr="00567710" w:rsidRDefault="00423603" w:rsidP="000E349D">
      <w:pPr>
        <w:rPr>
          <w:sz w:val="20"/>
          <w:szCs w:val="20"/>
        </w:rPr>
      </w:pPr>
    </w:p>
    <w:p w14:paraId="7A1FB408" w14:textId="77777777" w:rsidR="003F4447" w:rsidRDefault="003F4447" w:rsidP="000E349D">
      <w:pPr>
        <w:rPr>
          <w:sz w:val="20"/>
          <w:szCs w:val="20"/>
        </w:rPr>
      </w:pPr>
    </w:p>
    <w:p w14:paraId="2D4A8B9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1FD932D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510B1F0" w14:textId="77777777" w:rsidTr="00884643">
        <w:trPr>
          <w:trHeight w:val="200"/>
        </w:trPr>
        <w:tc>
          <w:tcPr>
            <w:tcW w:w="376" w:type="dxa"/>
          </w:tcPr>
          <w:p w14:paraId="6A800A91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4D2239D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A9AA21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C8701B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259351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56F0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95CDD17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12B9C04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8DA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F6C0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D18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FEDF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6CAD7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4A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47A51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E85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5272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31DD5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F9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B60494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B0B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4000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804960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E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EEBD0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2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D070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BB795BF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72FD5520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04550D6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8BA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1B3CF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E07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1505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68186A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76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78E5DF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7D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EAE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56932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5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BEAFD2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8C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E330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F2CF9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60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95C0F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3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D758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539ACE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2D3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5C952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F52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6647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CEB4DD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AC160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D5F62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0969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F4B5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A16BC4C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4D3AF22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5542A578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78D2E227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294B523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968589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31ABEC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163E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75E12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AED5C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99EA30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65E2596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8DA8C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90AFA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11D364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34C442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3FDE841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7E92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C0021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E37334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8B8EAD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3914E1F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2C8CC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20966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147C4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B8062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CD1300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2C744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75ABA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CACE5A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93E7C6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7D37EEE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5D62D6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9895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F25B49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0F1F05E5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FA4B46C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5CAA4FDA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CC63604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2B12E66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C59302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431E64D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95CF61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962D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6328D0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1F0085C7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499A74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B4325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5E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AB3CE5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191169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8DB6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64D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43C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DC2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36B06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DA99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F9B0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C77C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DCB5C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3B6A78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ACEE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FC86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743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F8E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F41CE3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63B2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9E0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67D7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7E89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CB2201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07E5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4B23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9D37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1C2F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4AC580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573B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B4DBC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C9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0229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46E708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FA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0F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A6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917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1E9568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DF268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7150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EF9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0A79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A8F4EB" w14:textId="77777777" w:rsidR="001C27A9" w:rsidRPr="00567710" w:rsidRDefault="001C27A9" w:rsidP="000E349D">
      <w:pPr>
        <w:rPr>
          <w:sz w:val="20"/>
          <w:szCs w:val="20"/>
        </w:rPr>
      </w:pPr>
    </w:p>
    <w:p w14:paraId="3FC8DBF3" w14:textId="77777777" w:rsidR="003F4447" w:rsidRPr="00567710" w:rsidRDefault="003F4447" w:rsidP="000E349D">
      <w:pPr>
        <w:rPr>
          <w:sz w:val="20"/>
          <w:szCs w:val="20"/>
        </w:rPr>
      </w:pPr>
    </w:p>
    <w:p w14:paraId="17AADE82" w14:textId="77777777" w:rsidR="003F4447" w:rsidRPr="00567710" w:rsidRDefault="003F4447" w:rsidP="000E349D">
      <w:pPr>
        <w:rPr>
          <w:sz w:val="20"/>
          <w:szCs w:val="20"/>
        </w:rPr>
      </w:pPr>
    </w:p>
    <w:p w14:paraId="1126E3EA" w14:textId="77777777" w:rsidR="003F4447" w:rsidRPr="00567710" w:rsidRDefault="003F4447" w:rsidP="000E349D">
      <w:pPr>
        <w:rPr>
          <w:sz w:val="20"/>
          <w:szCs w:val="20"/>
        </w:rPr>
      </w:pPr>
    </w:p>
    <w:p w14:paraId="1C0254D0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207C6A02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2A7298E" w14:textId="77777777" w:rsidTr="00EE3219">
        <w:trPr>
          <w:trHeight w:val="538"/>
        </w:trPr>
        <w:tc>
          <w:tcPr>
            <w:tcW w:w="9214" w:type="dxa"/>
            <w:gridSpan w:val="3"/>
          </w:tcPr>
          <w:p w14:paraId="5FFB9C47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0B2CA2A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F21DA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0686D2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314B8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D2EE5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A69150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C5842A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02A2D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953FD1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17269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22FCE6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0E796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CBC5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6206C2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4E24BD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83727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CAA7D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66AF8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F67B6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C9FBB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8891B5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495054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F8FE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24ABED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1B4B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EEAF0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6271C5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777DA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97FDF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63AA7A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033F160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63DBC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3653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9B8E30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34EB836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1CCE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89124E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38FA2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5E22DA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0FDED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AACA0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341AAB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93E8DB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D0571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114535E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3CF102B" w14:textId="77777777" w:rsidR="003F4447" w:rsidRPr="00567710" w:rsidRDefault="003F4447" w:rsidP="003F4447"/>
    <w:p w14:paraId="79AC2559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C21BE77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1594D43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9F0F6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61F1486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163294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343459E5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76987B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689974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77C95E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18F40A4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FAFB43C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2A247C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6A858EF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1368B92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3937EA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C6DDD8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DD935C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70EFE42F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E11CC52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4BD8395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11C6006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789CA077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2BC4F0B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F489" w14:textId="77777777" w:rsidR="0054220A" w:rsidRDefault="0054220A" w:rsidP="00107589">
      <w:pPr>
        <w:spacing w:after="0" w:line="240" w:lineRule="auto"/>
      </w:pPr>
      <w:r>
        <w:separator/>
      </w:r>
    </w:p>
  </w:endnote>
  <w:endnote w:type="continuationSeparator" w:id="0">
    <w:p w14:paraId="74BEBACE" w14:textId="77777777" w:rsidR="0054220A" w:rsidRDefault="005422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B1C9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146263C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9444" w14:textId="77777777" w:rsidR="0054220A" w:rsidRDefault="0054220A" w:rsidP="00107589">
      <w:pPr>
        <w:spacing w:after="0" w:line="240" w:lineRule="auto"/>
      </w:pPr>
      <w:r>
        <w:separator/>
      </w:r>
    </w:p>
  </w:footnote>
  <w:footnote w:type="continuationSeparator" w:id="0">
    <w:p w14:paraId="13AAE9F4" w14:textId="77777777" w:rsidR="0054220A" w:rsidRDefault="005422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C1E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6"/>
      <w:gridCol w:w="1398"/>
      <w:gridCol w:w="2390"/>
      <w:gridCol w:w="440"/>
      <w:gridCol w:w="2235"/>
    </w:tblGrid>
    <w:tr w:rsidR="000853E5" w14:paraId="7119885E" w14:textId="77777777" w:rsidTr="00F53E2A">
      <w:trPr>
        <w:trHeight w:val="326"/>
      </w:trPr>
      <w:tc>
        <w:tcPr>
          <w:tcW w:w="2529" w:type="dxa"/>
          <w:vAlign w:val="center"/>
        </w:tcPr>
        <w:p w14:paraId="32A96AFA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879D669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5233F9A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6A4D1C">
            <w:t xml:space="preserve"> </w:t>
          </w:r>
          <w:r w:rsidR="006A4D1C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>479683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144BDF66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3DC60779" w14:textId="77777777" w:rsidR="006A4D1C" w:rsidRPr="006A4D1C" w:rsidRDefault="000853E5" w:rsidP="002D6908">
          <w:pPr>
            <w:spacing w:after="0" w:line="240" w:lineRule="auto"/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</w:pPr>
          <w:r>
            <w:t>DIČ:</w:t>
          </w:r>
          <w:r w:rsidR="006A4D1C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 xml:space="preserve"> 2024160600</w:t>
          </w:r>
        </w:p>
      </w:tc>
    </w:tr>
  </w:tbl>
  <w:p w14:paraId="7B916F1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E00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43CD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1DA1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BA9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0E6A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220A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4D1C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A7E2A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5628D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5749"/>
    <w:rsid w:val="00AF3212"/>
    <w:rsid w:val="00B060AC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86ACB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16FB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080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67F1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327F0"/>
  <w15:chartTrackingRefBased/>
  <w15:docId w15:val="{76FB53E6-2C4A-40BC-BB91-0B6C3A5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463E-1CC0-45E9-BFAD-7E48DB3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ichal Sadlon</cp:lastModifiedBy>
  <cp:revision>4</cp:revision>
  <cp:lastPrinted>2019-01-11T07:48:00Z</cp:lastPrinted>
  <dcterms:created xsi:type="dcterms:W3CDTF">2021-06-30T20:38:00Z</dcterms:created>
  <dcterms:modified xsi:type="dcterms:W3CDTF">2021-06-30T20:39:00Z</dcterms:modified>
</cp:coreProperties>
</file>